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65D68" w14:textId="17D3BB81" w:rsidR="00F96FEF" w:rsidRPr="00F96FEF" w:rsidRDefault="00F96FEF" w:rsidP="00F96FEF">
      <w:pPr>
        <w:spacing w:after="120"/>
        <w:jc w:val="center"/>
        <w:rPr>
          <w:rFonts w:ascii="Arial" w:hAnsi="Arial" w:cs="Arial"/>
          <w:b/>
        </w:rPr>
      </w:pPr>
      <w:r w:rsidRPr="00F96FEF">
        <w:rPr>
          <w:rFonts w:ascii="Arial" w:hAnsi="Arial" w:cs="Arial"/>
          <w:b/>
        </w:rPr>
        <w:t xml:space="preserve">Наименование </w:t>
      </w:r>
      <w:r w:rsidR="002557C6">
        <w:rPr>
          <w:rFonts w:ascii="Arial" w:hAnsi="Arial" w:cs="Arial"/>
          <w:b/>
        </w:rPr>
        <w:t>исполнителя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3268E2" w:rsidRPr="0084633A" w14:paraId="629A9DAD" w14:textId="77777777" w:rsidTr="00B709EC">
        <w:tc>
          <w:tcPr>
            <w:tcW w:w="1500" w:type="pct"/>
          </w:tcPr>
          <w:p w14:paraId="64B4D1C8" w14:textId="77777777" w:rsidR="003268E2" w:rsidRPr="0084633A" w:rsidRDefault="003268E2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07E0D514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575B1790" w14:textId="77777777" w:rsidR="003268E2" w:rsidRPr="0084633A" w:rsidRDefault="003268E2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CA3CB19" w14:textId="77777777" w:rsidR="003268E2" w:rsidRPr="0084633A" w:rsidRDefault="003268E2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12B36B7B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82F08A8" w14:textId="77777777" w:rsidR="003268E2" w:rsidRPr="0084633A" w:rsidRDefault="003268E2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0F6BC6A3" w14:textId="77777777" w:rsidR="003268E2" w:rsidRPr="0084633A" w:rsidRDefault="003268E2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34B01822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</w:p>
        </w:tc>
      </w:tr>
      <w:tr w:rsidR="003268E2" w:rsidRPr="0084633A" w14:paraId="12678721" w14:textId="77777777" w:rsidTr="00B709EC">
        <w:tc>
          <w:tcPr>
            <w:tcW w:w="1500" w:type="pct"/>
          </w:tcPr>
          <w:p w14:paraId="609FE112" w14:textId="77777777" w:rsidR="003268E2" w:rsidRPr="0084633A" w:rsidRDefault="003268E2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08A469A" w14:textId="77777777" w:rsidR="003268E2" w:rsidRPr="0084633A" w:rsidRDefault="003268E2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C384B3" w14:textId="77777777" w:rsidR="003268E2" w:rsidRPr="0084633A" w:rsidRDefault="003268E2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EC67927" w14:textId="77777777" w:rsidR="003268E2" w:rsidRPr="0084633A" w:rsidRDefault="003268E2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F22BADE" w14:textId="77777777" w:rsidR="003268E2" w:rsidRPr="0084633A" w:rsidRDefault="003268E2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3268E2" w:rsidRPr="0084633A" w14:paraId="1F8B7F32" w14:textId="77777777" w:rsidTr="00B709EC">
        <w:tc>
          <w:tcPr>
            <w:tcW w:w="1500" w:type="pct"/>
          </w:tcPr>
          <w:p w14:paraId="28B7C479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CF91460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A8F661D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A4D4C11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26BE060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</w:p>
        </w:tc>
      </w:tr>
      <w:tr w:rsidR="003268E2" w:rsidRPr="0084633A" w14:paraId="00ED4944" w14:textId="77777777" w:rsidTr="00B709EC">
        <w:tc>
          <w:tcPr>
            <w:tcW w:w="1500" w:type="pct"/>
          </w:tcPr>
          <w:p w14:paraId="459B5D1B" w14:textId="77777777" w:rsidR="003268E2" w:rsidRPr="0084633A" w:rsidRDefault="003268E2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44FBAA2" w14:textId="77777777" w:rsidR="003268E2" w:rsidRPr="0084633A" w:rsidRDefault="003268E2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1B7D349" w14:textId="77777777" w:rsidR="003268E2" w:rsidRPr="0084633A" w:rsidRDefault="003268E2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43169B7" w14:textId="77777777" w:rsidR="003268E2" w:rsidRPr="0084633A" w:rsidRDefault="003268E2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6B17549" w14:textId="77777777" w:rsidR="003268E2" w:rsidRPr="0084633A" w:rsidRDefault="003268E2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3268E2" w:rsidRPr="0084633A" w14:paraId="49C8D374" w14:textId="77777777" w:rsidTr="00B709EC">
        <w:trPr>
          <w:trHeight w:val="844"/>
        </w:trPr>
        <w:tc>
          <w:tcPr>
            <w:tcW w:w="1500" w:type="pct"/>
          </w:tcPr>
          <w:p w14:paraId="2A205DB7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36B80F2C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E2ADA38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D0286A9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44F4E5F3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02266BFB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709215A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545130C5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205C51BF" w14:textId="77777777" w:rsidR="003268E2" w:rsidRDefault="003268E2" w:rsidP="003268E2">
      <w:pPr>
        <w:spacing w:after="120"/>
        <w:jc w:val="center"/>
        <w:rPr>
          <w:rFonts w:ascii="Arial" w:hAnsi="Arial" w:cs="Arial"/>
          <w:b/>
        </w:rPr>
      </w:pPr>
    </w:p>
    <w:p w14:paraId="10B8C2CA" w14:textId="77777777" w:rsidR="003268E2" w:rsidRDefault="003268E2" w:rsidP="003268E2">
      <w:pPr>
        <w:spacing w:after="120"/>
        <w:jc w:val="center"/>
        <w:rPr>
          <w:rFonts w:ascii="Arial" w:hAnsi="Arial" w:cs="Arial"/>
          <w:b/>
        </w:rPr>
      </w:pPr>
    </w:p>
    <w:p w14:paraId="1B156DEA" w14:textId="77777777" w:rsidR="003268E2" w:rsidRPr="00F96FEF" w:rsidRDefault="003268E2" w:rsidP="003268E2">
      <w:pPr>
        <w:spacing w:after="120"/>
        <w:jc w:val="center"/>
        <w:rPr>
          <w:rFonts w:ascii="Arial" w:hAnsi="Arial" w:cs="Arial"/>
          <w:b/>
        </w:rPr>
      </w:pPr>
    </w:p>
    <w:p w14:paraId="20267C22" w14:textId="77777777" w:rsidR="003268E2" w:rsidRPr="00F96FEF" w:rsidRDefault="003268E2" w:rsidP="003268E2">
      <w:pPr>
        <w:spacing w:after="120"/>
        <w:jc w:val="center"/>
        <w:rPr>
          <w:rFonts w:ascii="Arial" w:hAnsi="Arial" w:cs="Arial"/>
          <w:b/>
        </w:rPr>
      </w:pPr>
    </w:p>
    <w:p w14:paraId="7F74DAD2" w14:textId="77777777" w:rsidR="003268E2" w:rsidRPr="00F96FEF" w:rsidRDefault="003268E2" w:rsidP="003268E2">
      <w:pPr>
        <w:spacing w:after="120"/>
        <w:jc w:val="center"/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1D9AB68D" w:rsidR="00A10F1A" w:rsidRDefault="00DF28EC" w:rsidP="00DF28EC">
      <w:pPr>
        <w:tabs>
          <w:tab w:val="center" w:pos="5102"/>
          <w:tab w:val="left" w:pos="795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3520F">
        <w:rPr>
          <w:rFonts w:ascii="Arial" w:hAnsi="Arial" w:cs="Arial"/>
          <w:b/>
        </w:rPr>
        <w:t>Руководство программиста</w:t>
      </w:r>
      <w:r>
        <w:rPr>
          <w:rFonts w:ascii="Arial" w:hAnsi="Arial" w:cs="Arial"/>
          <w:b/>
        </w:rPr>
        <w:tab/>
      </w:r>
    </w:p>
    <w:p w14:paraId="30CD0919" w14:textId="5D558605" w:rsidR="002557C6" w:rsidRPr="002C2C00" w:rsidRDefault="009579C8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ИСТ УТВЕРЖДЕНИЯ</w:t>
      </w:r>
    </w:p>
    <w:p w14:paraId="462F9829" w14:textId="35035093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E70C48">
        <w:rPr>
          <w:rFonts w:ascii="Arial" w:hAnsi="Arial" w:cs="Arial"/>
          <w:b/>
        </w:rPr>
        <w:t>ХХХ</w:t>
      </w:r>
      <w:proofErr w:type="gramStart"/>
      <w:r w:rsidR="00E70C48">
        <w:rPr>
          <w:rFonts w:ascii="Arial" w:hAnsi="Arial" w:cs="Arial"/>
          <w:b/>
        </w:rPr>
        <w:t>.Х</w:t>
      </w:r>
      <w:proofErr w:type="gramEnd"/>
      <w:r w:rsidR="00E70C48">
        <w:rPr>
          <w:rFonts w:ascii="Arial" w:hAnsi="Arial" w:cs="Arial"/>
          <w:b/>
        </w:rPr>
        <w:t>ХХХХХХХ.ХХХХХ-01 33 01</w:t>
      </w:r>
      <w:r w:rsidRPr="002C2C00">
        <w:rPr>
          <w:rFonts w:ascii="Arial" w:hAnsi="Arial" w:cs="Arial"/>
          <w:b/>
        </w:rPr>
        <w:fldChar w:fldCharType="end"/>
      </w:r>
      <w:r w:rsidR="009579C8">
        <w:rPr>
          <w:rFonts w:ascii="Arial" w:hAnsi="Arial" w:cs="Arial"/>
          <w:b/>
        </w:rPr>
        <w:t>-ЛУ</w:t>
      </w:r>
    </w:p>
    <w:p w14:paraId="1F45610D" w14:textId="5187E252" w:rsidR="002C2C00" w:rsidRDefault="005B3858" w:rsidP="008D1D5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E70C48">
        <w:rPr>
          <w:rFonts w:ascii="Arial" w:hAnsi="Arial" w:cs="Arial"/>
          <w:b/>
          <w:noProof/>
        </w:rPr>
        <w:t>2</w:t>
      </w:r>
      <w:r w:rsidRPr="002C2C00">
        <w:rPr>
          <w:rFonts w:ascii="Arial" w:hAnsi="Arial" w:cs="Arial"/>
          <w:b/>
        </w:rPr>
        <w:fldChar w:fldCharType="end"/>
      </w:r>
    </w:p>
    <w:p w14:paraId="717904A9" w14:textId="77777777" w:rsidR="003268E2" w:rsidRDefault="003268E2" w:rsidP="003268E2">
      <w:pPr>
        <w:spacing w:after="120"/>
        <w:jc w:val="center"/>
        <w:rPr>
          <w:rFonts w:ascii="Arial" w:hAnsi="Arial" w:cs="Arial"/>
          <w:b/>
        </w:rPr>
      </w:pPr>
    </w:p>
    <w:p w14:paraId="4AB4C80C" w14:textId="77777777" w:rsidR="003268E2" w:rsidRDefault="003268E2" w:rsidP="003268E2">
      <w:pPr>
        <w:spacing w:after="120"/>
        <w:jc w:val="center"/>
        <w:rPr>
          <w:rFonts w:ascii="Arial" w:hAnsi="Arial" w:cs="Arial"/>
          <w:b/>
        </w:rPr>
      </w:pPr>
    </w:p>
    <w:p w14:paraId="146B498E" w14:textId="77777777" w:rsidR="003268E2" w:rsidRDefault="003268E2" w:rsidP="003268E2">
      <w:pPr>
        <w:spacing w:after="120"/>
        <w:jc w:val="center"/>
        <w:rPr>
          <w:rFonts w:ascii="Arial" w:hAnsi="Arial" w:cs="Arial"/>
          <w:b/>
        </w:rPr>
      </w:pPr>
    </w:p>
    <w:p w14:paraId="72F19437" w14:textId="77777777" w:rsidR="003268E2" w:rsidRDefault="003268E2" w:rsidP="003268E2">
      <w:pPr>
        <w:spacing w:after="12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511"/>
        <w:gridCol w:w="3062"/>
        <w:gridCol w:w="510"/>
        <w:gridCol w:w="3062"/>
      </w:tblGrid>
      <w:tr w:rsidR="003268E2" w:rsidRPr="0084633A" w14:paraId="47C8E54C" w14:textId="77777777" w:rsidTr="00B709EC">
        <w:tc>
          <w:tcPr>
            <w:tcW w:w="1499" w:type="pct"/>
          </w:tcPr>
          <w:p w14:paraId="38CFF4B2" w14:textId="77777777" w:rsidR="003268E2" w:rsidRPr="003B5355" w:rsidRDefault="003268E2" w:rsidP="00B709EC">
            <w:pPr>
              <w:pStyle w:val="tdtabletext"/>
              <w:jc w:val="center"/>
            </w:pPr>
            <w:r>
              <w:t>СОГЛАСОВАНО</w:t>
            </w:r>
          </w:p>
          <w:p w14:paraId="1CEB2E1A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5546255" w14:textId="77777777" w:rsidR="003268E2" w:rsidRPr="0084633A" w:rsidRDefault="003268E2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14D03EA" w14:textId="77777777" w:rsidR="003268E2" w:rsidRPr="003B5355" w:rsidRDefault="003268E2" w:rsidP="00B709EC">
            <w:pPr>
              <w:pStyle w:val="tdtabletext"/>
              <w:jc w:val="center"/>
            </w:pPr>
            <w:r>
              <w:t>СОГЛАСОВАНО</w:t>
            </w:r>
          </w:p>
          <w:p w14:paraId="529BE1DA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41344ABA" w14:textId="77777777" w:rsidR="003268E2" w:rsidRPr="0084633A" w:rsidRDefault="003268E2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0E2395F1" w14:textId="77777777" w:rsidR="003268E2" w:rsidRPr="003B5355" w:rsidRDefault="003268E2" w:rsidP="00B709EC">
            <w:pPr>
              <w:pStyle w:val="tdtabletext"/>
              <w:jc w:val="center"/>
            </w:pPr>
            <w:r>
              <w:t>СОГЛАСОВАНО</w:t>
            </w:r>
          </w:p>
          <w:p w14:paraId="063C0643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</w:p>
        </w:tc>
      </w:tr>
      <w:tr w:rsidR="003268E2" w:rsidRPr="0084633A" w14:paraId="48CD805F" w14:textId="77777777" w:rsidTr="00B709EC">
        <w:tc>
          <w:tcPr>
            <w:tcW w:w="1499" w:type="pct"/>
          </w:tcPr>
          <w:p w14:paraId="01116DDA" w14:textId="77777777" w:rsidR="003268E2" w:rsidRPr="0084633A" w:rsidRDefault="003268E2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14B0047D" w14:textId="77777777" w:rsidR="003268E2" w:rsidRPr="0084633A" w:rsidRDefault="003268E2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FA8DD0B" w14:textId="77777777" w:rsidR="003268E2" w:rsidRPr="0084633A" w:rsidRDefault="003268E2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4C34C5BA" w14:textId="77777777" w:rsidR="003268E2" w:rsidRPr="0084633A" w:rsidRDefault="003268E2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F9240D2" w14:textId="77777777" w:rsidR="003268E2" w:rsidRPr="0084633A" w:rsidRDefault="003268E2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3268E2" w:rsidRPr="0084633A" w14:paraId="139038DD" w14:textId="77777777" w:rsidTr="00B709EC">
        <w:tc>
          <w:tcPr>
            <w:tcW w:w="1499" w:type="pct"/>
          </w:tcPr>
          <w:p w14:paraId="0EC28C50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588D9DB2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BE79E30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FAC8031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7BE88BA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</w:p>
        </w:tc>
      </w:tr>
      <w:tr w:rsidR="003268E2" w:rsidRPr="0084633A" w14:paraId="33F78BD8" w14:textId="77777777" w:rsidTr="00B709EC">
        <w:tc>
          <w:tcPr>
            <w:tcW w:w="1499" w:type="pct"/>
          </w:tcPr>
          <w:p w14:paraId="1EE24257" w14:textId="77777777" w:rsidR="003268E2" w:rsidRPr="0084633A" w:rsidRDefault="003268E2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917C517" w14:textId="77777777" w:rsidR="003268E2" w:rsidRPr="0084633A" w:rsidRDefault="003268E2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FF0FA1E" w14:textId="77777777" w:rsidR="003268E2" w:rsidRPr="0084633A" w:rsidRDefault="003268E2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AB826EA" w14:textId="77777777" w:rsidR="003268E2" w:rsidRPr="0084633A" w:rsidRDefault="003268E2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5B9CCEE" w14:textId="77777777" w:rsidR="003268E2" w:rsidRPr="0084633A" w:rsidRDefault="003268E2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3268E2" w:rsidRPr="0084633A" w14:paraId="62458777" w14:textId="77777777" w:rsidTr="00B709EC">
        <w:trPr>
          <w:trHeight w:val="844"/>
        </w:trPr>
        <w:tc>
          <w:tcPr>
            <w:tcW w:w="1499" w:type="pct"/>
          </w:tcPr>
          <w:p w14:paraId="3ABCBEF3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75F6562D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0654FDC1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5977CE7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F9F6EB4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266BF7D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7ACCFEEA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255C556A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  <w:tr w:rsidR="003268E2" w:rsidRPr="0084633A" w14:paraId="1DAD3035" w14:textId="77777777" w:rsidTr="00B709EC">
        <w:tc>
          <w:tcPr>
            <w:tcW w:w="1499" w:type="pct"/>
          </w:tcPr>
          <w:p w14:paraId="206AD6C5" w14:textId="77777777" w:rsidR="003268E2" w:rsidRPr="003B5355" w:rsidRDefault="003268E2" w:rsidP="00B709EC">
            <w:pPr>
              <w:pStyle w:val="tdtabletext"/>
              <w:jc w:val="center"/>
            </w:pPr>
            <w:r>
              <w:t>СОГЛАСОВАНО</w:t>
            </w:r>
          </w:p>
          <w:p w14:paraId="3DBE04AE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3DC65B22" w14:textId="77777777" w:rsidR="003268E2" w:rsidRPr="0084633A" w:rsidRDefault="003268E2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7DA2EB9C" w14:textId="77777777" w:rsidR="003268E2" w:rsidRPr="003B5355" w:rsidRDefault="003268E2" w:rsidP="00B709EC">
            <w:pPr>
              <w:pStyle w:val="tdtabletext"/>
              <w:jc w:val="center"/>
            </w:pPr>
            <w:r>
              <w:t>СОГЛАСОВАНО</w:t>
            </w:r>
          </w:p>
          <w:p w14:paraId="6E35ABB7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C0988D7" w14:textId="77777777" w:rsidR="003268E2" w:rsidRPr="0084633A" w:rsidRDefault="003268E2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34D34F3D" w14:textId="77777777" w:rsidR="003268E2" w:rsidRPr="003B5355" w:rsidRDefault="003268E2" w:rsidP="00B709EC">
            <w:pPr>
              <w:pStyle w:val="tdtabletext"/>
              <w:jc w:val="center"/>
            </w:pPr>
            <w:r>
              <w:t>СОГЛАСОВАНО</w:t>
            </w:r>
          </w:p>
          <w:p w14:paraId="2993944E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</w:p>
        </w:tc>
      </w:tr>
      <w:tr w:rsidR="003268E2" w:rsidRPr="0084633A" w14:paraId="0A38FCDC" w14:textId="77777777" w:rsidTr="00B709EC">
        <w:tc>
          <w:tcPr>
            <w:tcW w:w="1499" w:type="pct"/>
          </w:tcPr>
          <w:p w14:paraId="181F19C1" w14:textId="77777777" w:rsidR="003268E2" w:rsidRPr="0084633A" w:rsidRDefault="003268E2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C2BB2F0" w14:textId="77777777" w:rsidR="003268E2" w:rsidRPr="0084633A" w:rsidRDefault="003268E2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37C9960" w14:textId="77777777" w:rsidR="003268E2" w:rsidRPr="0084633A" w:rsidRDefault="003268E2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4E14B8D6" w14:textId="77777777" w:rsidR="003268E2" w:rsidRPr="0084633A" w:rsidRDefault="003268E2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C03D618" w14:textId="77777777" w:rsidR="003268E2" w:rsidRPr="0084633A" w:rsidRDefault="003268E2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3268E2" w:rsidRPr="0084633A" w14:paraId="133A0BA3" w14:textId="77777777" w:rsidTr="00B709EC">
        <w:tc>
          <w:tcPr>
            <w:tcW w:w="1499" w:type="pct"/>
          </w:tcPr>
          <w:p w14:paraId="474948DB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617CD798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D67BA7D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5F69FFD6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08897F4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</w:p>
        </w:tc>
      </w:tr>
      <w:tr w:rsidR="003268E2" w:rsidRPr="0084633A" w14:paraId="50BDDD18" w14:textId="77777777" w:rsidTr="00B709EC">
        <w:tc>
          <w:tcPr>
            <w:tcW w:w="1499" w:type="pct"/>
          </w:tcPr>
          <w:p w14:paraId="34DD3532" w14:textId="77777777" w:rsidR="003268E2" w:rsidRPr="0084633A" w:rsidRDefault="003268E2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254EA15C" w14:textId="77777777" w:rsidR="003268E2" w:rsidRPr="0084633A" w:rsidRDefault="003268E2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4910E9D" w14:textId="77777777" w:rsidR="003268E2" w:rsidRPr="0084633A" w:rsidRDefault="003268E2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5BEA8A77" w14:textId="77777777" w:rsidR="003268E2" w:rsidRPr="0084633A" w:rsidRDefault="003268E2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FCEEF44" w14:textId="77777777" w:rsidR="003268E2" w:rsidRPr="0084633A" w:rsidRDefault="003268E2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3268E2" w:rsidRPr="0084633A" w14:paraId="1F703EB2" w14:textId="77777777" w:rsidTr="00B709EC">
        <w:trPr>
          <w:trHeight w:val="844"/>
        </w:trPr>
        <w:tc>
          <w:tcPr>
            <w:tcW w:w="1499" w:type="pct"/>
          </w:tcPr>
          <w:p w14:paraId="1ED7AFF2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5385A2AA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8BE4619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6940DF7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38E89140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D1919E4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7033145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3085FE0E" w14:textId="77777777" w:rsidR="003268E2" w:rsidRPr="0084633A" w:rsidRDefault="003268E2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302203D0" w14:textId="77777777" w:rsidR="003268E2" w:rsidRDefault="003268E2" w:rsidP="003268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4DE90AC" w14:textId="23F9118A" w:rsidR="002557C6" w:rsidRPr="008D1D50" w:rsidRDefault="003268E2" w:rsidP="003268E2">
      <w:pPr>
        <w:spacing w:after="120"/>
        <w:jc w:val="center"/>
        <w:rPr>
          <w:rFonts w:ascii="Arial" w:hAnsi="Arial" w:cs="Arial"/>
          <w:b/>
        </w:rPr>
        <w:sectPr w:rsidR="002557C6" w:rsidRPr="008D1D50" w:rsidSect="0043653A">
          <w:head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__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9"/>
        <w:gridCol w:w="2307"/>
        <w:gridCol w:w="2461"/>
        <w:gridCol w:w="1537"/>
        <w:gridCol w:w="1077"/>
      </w:tblGrid>
      <w:tr w:rsidR="008D1D50" w:rsidRPr="00F96FEF" w14:paraId="405CF71B" w14:textId="77777777" w:rsidTr="0034694F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4DF" w14:textId="77777777" w:rsidR="008D1D50" w:rsidRPr="00F96FEF" w:rsidRDefault="008D1D50" w:rsidP="00F96FEF">
            <w:pPr>
              <w:pStyle w:val="tdtablecaption"/>
            </w:pPr>
            <w:r w:rsidRPr="00F96FEF">
              <w:lastRenderedPageBreak/>
              <w:t>Наименование организаци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0AD6" w14:textId="77777777" w:rsidR="008D1D50" w:rsidRPr="00F96FEF" w:rsidRDefault="008D1D50" w:rsidP="00F96FEF">
            <w:pPr>
              <w:pStyle w:val="tdtablecaption"/>
            </w:pPr>
            <w:r w:rsidRPr="00F96FEF">
              <w:t>Должность исполнител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75D4" w14:textId="77777777" w:rsidR="008D1D50" w:rsidRPr="00F96FEF" w:rsidRDefault="008D1D50" w:rsidP="00F96FEF">
            <w:pPr>
              <w:pStyle w:val="tdtablecaption"/>
            </w:pPr>
            <w:r w:rsidRPr="00F96FEF">
              <w:t>Ф.И.О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27CC" w14:textId="77777777" w:rsidR="008D1D50" w:rsidRPr="00F96FEF" w:rsidRDefault="008D1D50" w:rsidP="00F96FEF">
            <w:pPr>
              <w:pStyle w:val="tdtablecaption"/>
            </w:pPr>
            <w:r w:rsidRPr="00F96FEF">
              <w:t>Подпис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9899" w14:textId="77777777" w:rsidR="008D1D50" w:rsidRPr="00F96FEF" w:rsidRDefault="008D1D50" w:rsidP="00F96FEF">
            <w:pPr>
              <w:pStyle w:val="tdtablecaption"/>
            </w:pPr>
            <w:r w:rsidRPr="00F96FEF">
              <w:t>Дата</w:t>
            </w:r>
          </w:p>
        </w:tc>
      </w:tr>
      <w:tr w:rsidR="00C367EC" w14:paraId="7F367F3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63B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A484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1D3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C7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CBE" w14:textId="77777777" w:rsidR="00C367EC" w:rsidRDefault="00C367EC" w:rsidP="0034694F">
            <w:pPr>
              <w:pStyle w:val="tdtabletext"/>
            </w:pPr>
          </w:p>
        </w:tc>
      </w:tr>
      <w:tr w:rsidR="00C367EC" w14:paraId="521293F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54F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2E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EC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ADB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256" w14:textId="77777777" w:rsidR="00C367EC" w:rsidRDefault="00C367EC" w:rsidP="0034694F">
            <w:pPr>
              <w:pStyle w:val="tdtabletext"/>
            </w:pPr>
          </w:p>
        </w:tc>
      </w:tr>
      <w:tr w:rsidR="00C367EC" w14:paraId="21A3A6D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C2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26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93C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D82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3AB9" w14:textId="77777777" w:rsidR="00C367EC" w:rsidRDefault="00C367EC" w:rsidP="0034694F">
            <w:pPr>
              <w:pStyle w:val="tdtabletext"/>
            </w:pPr>
          </w:p>
        </w:tc>
      </w:tr>
      <w:tr w:rsidR="00C367EC" w14:paraId="4415EA2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8BE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ECAC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59B4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25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D6DF" w14:textId="77777777" w:rsidR="00C367EC" w:rsidRDefault="00C367EC" w:rsidP="0034694F">
            <w:pPr>
              <w:pStyle w:val="tdtabletext"/>
            </w:pPr>
          </w:p>
        </w:tc>
      </w:tr>
      <w:tr w:rsidR="00C367EC" w14:paraId="3ECCBC9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18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3C1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6F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8E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71B4" w14:textId="77777777" w:rsidR="00C367EC" w:rsidRDefault="00C367EC" w:rsidP="0034694F">
            <w:pPr>
              <w:pStyle w:val="tdtabletext"/>
            </w:pPr>
          </w:p>
        </w:tc>
      </w:tr>
      <w:tr w:rsidR="00C367EC" w14:paraId="6C16947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C6A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63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43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A83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7829" w14:textId="77777777" w:rsidR="00C367EC" w:rsidRDefault="00C367EC" w:rsidP="0034694F">
            <w:pPr>
              <w:pStyle w:val="tdtabletext"/>
            </w:pPr>
          </w:p>
        </w:tc>
      </w:tr>
      <w:tr w:rsidR="00C367EC" w14:paraId="47BDFBF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3FD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9C4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730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51E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B9DC" w14:textId="77777777" w:rsidR="00C367EC" w:rsidRDefault="00C367EC" w:rsidP="0034694F">
            <w:pPr>
              <w:pStyle w:val="tdtabletext"/>
            </w:pPr>
          </w:p>
        </w:tc>
      </w:tr>
      <w:tr w:rsidR="00C367EC" w14:paraId="3E830B0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B2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42B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83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3C2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C901" w14:textId="77777777" w:rsidR="00C367EC" w:rsidRDefault="00C367EC" w:rsidP="0034694F">
            <w:pPr>
              <w:pStyle w:val="tdtabletext"/>
            </w:pPr>
          </w:p>
        </w:tc>
      </w:tr>
      <w:tr w:rsidR="00C367EC" w14:paraId="5F2F565F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37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A2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56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8F0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58D9" w14:textId="77777777" w:rsidR="00C367EC" w:rsidRDefault="00C367EC" w:rsidP="0034694F">
            <w:pPr>
              <w:pStyle w:val="tdtabletext"/>
            </w:pPr>
          </w:p>
        </w:tc>
      </w:tr>
      <w:tr w:rsidR="00C367EC" w14:paraId="18E73E6D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6A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E5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0C2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7A6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69D" w14:textId="77777777" w:rsidR="00C367EC" w:rsidRDefault="00C367EC" w:rsidP="0034694F">
            <w:pPr>
              <w:pStyle w:val="tdtabletext"/>
            </w:pPr>
          </w:p>
        </w:tc>
      </w:tr>
      <w:tr w:rsidR="00C367EC" w14:paraId="48ADFB6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9D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F6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4D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973B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82D6" w14:textId="77777777" w:rsidR="00C367EC" w:rsidRDefault="00C367EC" w:rsidP="0034694F">
            <w:pPr>
              <w:pStyle w:val="tdtabletext"/>
            </w:pPr>
          </w:p>
        </w:tc>
      </w:tr>
      <w:tr w:rsidR="00C367EC" w14:paraId="57242CD6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F9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2F6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FD5B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4B9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79F" w14:textId="77777777" w:rsidR="00C367EC" w:rsidRDefault="00C367EC" w:rsidP="0034694F">
            <w:pPr>
              <w:pStyle w:val="tdtabletext"/>
            </w:pPr>
          </w:p>
        </w:tc>
      </w:tr>
      <w:tr w:rsidR="00C367EC" w14:paraId="40A1D70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F1E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EF5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76C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57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6B43" w14:textId="77777777" w:rsidR="00C367EC" w:rsidRDefault="00C367EC" w:rsidP="0034694F">
            <w:pPr>
              <w:pStyle w:val="tdtabletext"/>
            </w:pPr>
          </w:p>
        </w:tc>
      </w:tr>
      <w:tr w:rsidR="00C367EC" w14:paraId="619560AB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4B1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F05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013B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A0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0CC" w14:textId="77777777" w:rsidR="00C367EC" w:rsidRDefault="00C367EC" w:rsidP="0034694F">
            <w:pPr>
              <w:pStyle w:val="tdtabletext"/>
            </w:pPr>
          </w:p>
        </w:tc>
      </w:tr>
      <w:tr w:rsidR="00C367EC" w14:paraId="4178BCB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2C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4C8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9C1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255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013" w14:textId="77777777" w:rsidR="00C367EC" w:rsidRDefault="00C367EC" w:rsidP="0034694F">
            <w:pPr>
              <w:pStyle w:val="tdtabletext"/>
            </w:pPr>
          </w:p>
        </w:tc>
      </w:tr>
      <w:tr w:rsidR="00C367EC" w14:paraId="5854B15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437F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D83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4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91E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975" w14:textId="77777777" w:rsidR="00C367EC" w:rsidRDefault="00C367EC" w:rsidP="0034694F">
            <w:pPr>
              <w:pStyle w:val="tdtabletext"/>
            </w:pPr>
          </w:p>
        </w:tc>
      </w:tr>
      <w:tr w:rsidR="00C367EC" w14:paraId="1CE5C57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FC4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E10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6A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3296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6203" w14:textId="77777777" w:rsidR="00C367EC" w:rsidRDefault="00C367EC" w:rsidP="0034694F">
            <w:pPr>
              <w:pStyle w:val="tdtabletext"/>
            </w:pPr>
          </w:p>
        </w:tc>
      </w:tr>
      <w:tr w:rsidR="00C367EC" w14:paraId="02527073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3F1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AE9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A39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B10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429" w14:textId="77777777" w:rsidR="00C367EC" w:rsidRDefault="00C367EC" w:rsidP="0034694F">
            <w:pPr>
              <w:pStyle w:val="tdtabletext"/>
            </w:pPr>
          </w:p>
        </w:tc>
      </w:tr>
      <w:tr w:rsidR="00C367EC" w14:paraId="621CF71E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04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07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56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B01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3D5D" w14:textId="77777777" w:rsidR="00C367EC" w:rsidRDefault="00C367EC" w:rsidP="0034694F">
            <w:pPr>
              <w:pStyle w:val="tdtabletext"/>
            </w:pPr>
          </w:p>
        </w:tc>
      </w:tr>
      <w:tr w:rsidR="00C367EC" w14:paraId="2BC5C32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E0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DF0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C4E5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3D77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183" w14:textId="77777777" w:rsidR="00C367EC" w:rsidRDefault="00C367EC" w:rsidP="0034694F">
            <w:pPr>
              <w:pStyle w:val="tdtabletext"/>
            </w:pPr>
          </w:p>
        </w:tc>
      </w:tr>
      <w:tr w:rsidR="00C367EC" w14:paraId="19FECFD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FBF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16C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338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B1C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8AC0" w14:textId="77777777" w:rsidR="00C367EC" w:rsidRDefault="00C367EC" w:rsidP="0034694F">
            <w:pPr>
              <w:pStyle w:val="tdtabletext"/>
            </w:pPr>
          </w:p>
        </w:tc>
      </w:tr>
      <w:tr w:rsidR="00C367EC" w14:paraId="73DB1D4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6F4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9EA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821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41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BA19" w14:textId="77777777" w:rsidR="00C367EC" w:rsidRDefault="00C367EC" w:rsidP="0034694F">
            <w:pPr>
              <w:pStyle w:val="tdtabletext"/>
            </w:pPr>
          </w:p>
        </w:tc>
      </w:tr>
      <w:tr w:rsidR="00C367EC" w14:paraId="6AF83D0D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8F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12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6D4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037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098" w14:textId="77777777" w:rsidR="00C367EC" w:rsidRDefault="00C367EC" w:rsidP="0034694F">
            <w:pPr>
              <w:pStyle w:val="tdtabletext"/>
            </w:pPr>
          </w:p>
        </w:tc>
      </w:tr>
      <w:tr w:rsidR="00C367EC" w14:paraId="18B970CA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0A7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3E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C29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F4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C27" w14:textId="77777777" w:rsidR="00C367EC" w:rsidRDefault="00C367EC" w:rsidP="0034694F">
            <w:pPr>
              <w:pStyle w:val="tdtabletext"/>
            </w:pPr>
          </w:p>
        </w:tc>
      </w:tr>
      <w:tr w:rsidR="00C367EC" w14:paraId="36C0CA3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D7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3516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28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F26C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F758" w14:textId="77777777" w:rsidR="00C367EC" w:rsidRDefault="00C367EC" w:rsidP="0034694F">
            <w:pPr>
              <w:pStyle w:val="tdtabletext"/>
            </w:pPr>
          </w:p>
        </w:tc>
      </w:tr>
      <w:tr w:rsidR="00C367EC" w14:paraId="75EF7B9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0190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AE88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5A3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D743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DE8" w14:textId="77777777" w:rsidR="00C367EC" w:rsidRDefault="00C367EC" w:rsidP="0034694F">
            <w:pPr>
              <w:pStyle w:val="tdtabletext"/>
            </w:pPr>
          </w:p>
        </w:tc>
      </w:tr>
      <w:tr w:rsidR="00C367EC" w14:paraId="2DEC22B1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D5D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0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80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90E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FB02" w14:textId="77777777" w:rsidR="00C367EC" w:rsidRDefault="00C367EC" w:rsidP="0034694F">
            <w:pPr>
              <w:pStyle w:val="tdtabletext"/>
            </w:pPr>
          </w:p>
        </w:tc>
      </w:tr>
      <w:tr w:rsidR="00C367EC" w14:paraId="39B88A8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A52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CF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5C0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58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2C5" w14:textId="77777777" w:rsidR="00C367EC" w:rsidRDefault="00C367EC" w:rsidP="0034694F">
            <w:pPr>
              <w:pStyle w:val="tdtabletext"/>
            </w:pPr>
          </w:p>
        </w:tc>
      </w:tr>
      <w:tr w:rsidR="00C367EC" w14:paraId="37BC35B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4A83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6BE3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DAC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32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5E2" w14:textId="77777777" w:rsidR="00C367EC" w:rsidRDefault="00C367EC" w:rsidP="0034694F">
            <w:pPr>
              <w:pStyle w:val="tdtabletext"/>
            </w:pPr>
          </w:p>
        </w:tc>
      </w:tr>
      <w:tr w:rsidR="00C367EC" w14:paraId="0031213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CC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5CC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279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59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6B23" w14:textId="77777777" w:rsidR="00C367EC" w:rsidRDefault="00C367EC" w:rsidP="0034694F">
            <w:pPr>
              <w:pStyle w:val="tdtabletext"/>
            </w:pPr>
          </w:p>
        </w:tc>
      </w:tr>
      <w:tr w:rsidR="00F96FEF" w14:paraId="07F6DA5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89E3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99F1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692C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6C8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2C7" w14:textId="77777777" w:rsidR="00F96FEF" w:rsidRDefault="00F96FEF" w:rsidP="0034694F">
            <w:pPr>
              <w:pStyle w:val="tdtabletext"/>
            </w:pPr>
          </w:p>
        </w:tc>
      </w:tr>
      <w:tr w:rsidR="00F96FEF" w14:paraId="451D9A37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0C8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172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59F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EB1E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D3F" w14:textId="77777777" w:rsidR="00F96FEF" w:rsidRDefault="00F96FEF" w:rsidP="0034694F">
            <w:pPr>
              <w:pStyle w:val="tdtabletext"/>
            </w:pPr>
          </w:p>
        </w:tc>
      </w:tr>
      <w:tr w:rsidR="00F96FEF" w14:paraId="277C6FD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0FE4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47D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DE6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D1F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608" w14:textId="77777777" w:rsidR="00F96FEF" w:rsidRDefault="00F96FEF" w:rsidP="0034694F">
            <w:pPr>
              <w:pStyle w:val="tdtabletext"/>
            </w:pPr>
          </w:p>
        </w:tc>
      </w:tr>
      <w:tr w:rsidR="00F96FEF" w14:paraId="7BBEFF9A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6A43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067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D732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6298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B5D" w14:textId="77777777" w:rsidR="00F96FEF" w:rsidRDefault="00F96FEF" w:rsidP="0034694F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8D1D50">
      <w:pPr>
        <w:pStyle w:val="tdnontocunorderedcaption"/>
        <w:jc w:val="left"/>
      </w:pPr>
    </w:p>
    <w:sectPr w:rsidR="00EF248F" w:rsidRPr="00330A69" w:rsidSect="0043653A">
      <w:headerReference w:type="default" r:id="rId15"/>
      <w:footerReference w:type="default" r:id="rId16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F7D05" w14:textId="77777777" w:rsidR="00EC34FC" w:rsidRDefault="00EC34FC">
      <w:r>
        <w:separator/>
      </w:r>
    </w:p>
    <w:p w14:paraId="04EBF1A7" w14:textId="77777777" w:rsidR="00EC34FC" w:rsidRDefault="00EC34FC"/>
  </w:endnote>
  <w:endnote w:type="continuationSeparator" w:id="0">
    <w:p w14:paraId="6C00C599" w14:textId="77777777" w:rsidR="00EC34FC" w:rsidRDefault="00EC34FC">
      <w:r>
        <w:continuationSeparator/>
      </w:r>
    </w:p>
    <w:p w14:paraId="74A96ADA" w14:textId="77777777" w:rsidR="00EC34FC" w:rsidRDefault="00EC3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6A1C" w14:textId="79F58ACC" w:rsidR="00DB4B79" w:rsidRPr="0043653A" w:rsidRDefault="0043653A" w:rsidP="004365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DABE47" wp14:editId="4DF03325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6DC53" w14:textId="77777777" w:rsidR="0043653A" w:rsidRPr="009C641F" w:rsidRDefault="0043653A" w:rsidP="004365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EF541D" w14:textId="77777777" w:rsidR="0043653A" w:rsidRPr="00A965E8" w:rsidRDefault="0043653A" w:rsidP="004365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7AAF07" w14:textId="77777777" w:rsidR="0043653A" w:rsidRPr="00A965E8" w:rsidRDefault="0043653A" w:rsidP="004365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999F39" w14:textId="77777777" w:rsidR="0043653A" w:rsidRPr="00197CCC" w:rsidRDefault="0043653A" w:rsidP="004365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7E14F6" w14:textId="77777777" w:rsidR="0043653A" w:rsidRPr="00A965E8" w:rsidRDefault="0043653A" w:rsidP="004365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1F7179A" w14:textId="77777777" w:rsidR="0043653A" w:rsidRPr="00082709" w:rsidRDefault="0043653A" w:rsidP="004365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5160EA" w14:textId="77777777" w:rsidR="0043653A" w:rsidRPr="00A965E8" w:rsidRDefault="0043653A" w:rsidP="004365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EB487C" w14:textId="77777777" w:rsidR="0043653A" w:rsidRPr="00082709" w:rsidRDefault="0043653A" w:rsidP="004365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E87E9E" w14:textId="77777777" w:rsidR="0043653A" w:rsidRPr="00670A11" w:rsidRDefault="0043653A" w:rsidP="004365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6D259E" w14:textId="77777777" w:rsidR="0043653A" w:rsidRPr="00A965E8" w:rsidRDefault="0043653A" w:rsidP="004365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BFA608" w14:textId="77777777" w:rsidR="0043653A" w:rsidRPr="00653D7A" w:rsidRDefault="0043653A" w:rsidP="004365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9JhMUA&#10;AADaAAAADwAAAGRycy9kb3ducmV2LnhtbESPQWvCQBSE74X+h+UVvNVNc1AbXaUtlJaiSBMRvD2z&#10;zySYfRuza0z/fVcQPA4z8w0zW/SmFh21rrKs4GUYgSDOra64ULDJPp8nIJxH1lhbJgV/5GAxf3yY&#10;YaLthX+pS30hAoRdggpK75tESpeXZNANbUMcvINtDfog20LqFi8BbmoZR9FIGqw4LJTY0EdJ+TE9&#10;GwVH6t632ZdNl7v9+nz6katxfHpVavDUv01BeOr9PXxrf2sFMVyvhBs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0mExQAAANoAAAAPAAAAAAAAAAAAAAAAAJgCAABkcnMv&#10;ZG93bnJldi54bWxQSwUGAAAAAAQABAD1AAAAigMAAAAA&#10;" filled="f" stroked="f" strokeweight="1.5pt">
                <v:textbox inset="0,0,0,0">
                  <w:txbxContent>
                    <w:p w14:paraId="7776DC53" w14:textId="77777777" w:rsidR="0043653A" w:rsidRPr="009C641F" w:rsidRDefault="0043653A" w:rsidP="004365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Прямоугольник 18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lbMYA&#10;AADaAAAADwAAAGRycy9kb3ducmV2LnhtbESP3WrCQBSE7wu+w3IK3hTdtEgp0TWE0FBFwfoD7eUh&#10;e5oEs2dDdtX49q4g9HKYmW+YWdKbRpypc7VlBa/jCARxYXXNpYLDPh99gHAeWWNjmRRcyUEyHzzN&#10;MNb2wls673wpAoRdjAoq79tYSldUZNCNbUscvD/bGfRBdqXUHV4C3DTyLYrepcGaw0KFLWUVFcfd&#10;ySj4WuTr7c+K08n3cvP7WWb1y3JzVWr43KdTEJ56/x9+tBdawQTuV8IN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zlbMYAAADa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5EF541D" w14:textId="77777777" w:rsidR="0043653A" w:rsidRPr="00A965E8" w:rsidRDefault="0043653A" w:rsidP="004365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A98QA&#10;AADaAAAADwAAAGRycy9kb3ducmV2LnhtbESP3YrCMBSE7wXfIRzBG1lTZRWpRhFRVFbwZxfWy0Nz&#10;bIvNSWmi1rffLAheDjPzDTOZ1aYQd6pcbllBrxuBIE6szjlV8PO9+hiBcB5ZY2GZFDzJwWzabEww&#10;1vbBR7qffCoChF2MCjLvy1hKl2Rk0HVtSRy8i60M+iCrVOoKHwFuCtmPoqE0mHNYyLCkRUbJ9XQz&#10;Ctab1e74+8Xzz8N2f16mi7yz3T+Varfq+RiEp9q/w6/2RisYwP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gQPf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697AAF07" w14:textId="77777777" w:rsidR="0043653A" w:rsidRPr="00A965E8" w:rsidRDefault="0043653A" w:rsidP="004365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gMQA&#10;AADaAAAADwAAAGRycy9kb3ducmV2LnhtbESPQYvCMBSE74L/ITxhL7KmyiLSNYqIorKC1l3Q46N5&#10;tsXmpTRZrf/eCILHYWa+YcbTxpTiSrUrLCvo9yIQxKnVBWcK/n6XnyMQziNrLC2Tgjs5mE7arTHG&#10;2t44oevBZyJA2MWoIPe+iqV0aU4GXc9WxME729qgD7LOpK7xFuCmlIMoGkqDBYeFHCua55ReDv9G&#10;wWq93CbHH5597Te70yKbF93N7q7UR6eZfYPw1Ph3+NVeawVDeF4JN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y3oD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22999F39" w14:textId="77777777" w:rsidR="0043653A" w:rsidRPr="00197CCC" w:rsidRDefault="0043653A" w:rsidP="004365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57G8QA&#10;AADaAAAADwAAAGRycy9kb3ducmV2LnhtbESP3YrCMBSE7wXfIRzBG1lTZVGpRhFRVFbwZxfWy0Nz&#10;bIvNSWmi1rffLAheDjPzDTOZ1aYQd6pcbllBrxuBIE6szjlV8PO9+hiBcB5ZY2GZFDzJwWzabEww&#10;1vbBR7qffCoChF2MCjLvy1hKl2Rk0HVtSRy8i60M+iCrVOoKHwFuCtmPooE0mHNYyLCkRUbJ9XQz&#10;Ctab1e74+8Xzz8N2f16mi7yz3T+Varfq+RiEp9q/w6/2RisYwv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+exv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7A7E14F6" w14:textId="77777777" w:rsidR="0043653A" w:rsidRPr="00A965E8" w:rsidRDefault="0043653A" w:rsidP="004365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vacMA&#10;AADaAAAADwAAAGRycy9kb3ducmV2LnhtbERPTWvCQBC9F/wPyxR6KXVTKUWimyBSMdKCJhX0OGSn&#10;STA7G7JbE/9991Dw+Hjfy3Q0rbhS7xrLCl6nEQji0uqGKwXH783LHITzyBpby6TgRg7SZPKwxFjb&#10;gXO6Fr4SIYRdjApq77tYSlfWZNBNbUccuB/bG/QB9pXUPQ4h3LRyFkXv0mDDoaHGjtY1lZfi1yjY&#10;Zpuv/PTJq7fDbn/+qNbN825/U+rpcVwtQHga/V387860grA1XAk3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HvacMAAADa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1F7179A" w14:textId="77777777" w:rsidR="0043653A" w:rsidRPr="00082709" w:rsidRDefault="0043653A" w:rsidP="004365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1K8sQA&#10;AADaAAAADwAAAGRycy9kb3ducmV2LnhtbESP3YrCMBSE7wXfIRzBG1lTZRGtRhFRVFbwZxfWy0Nz&#10;bIvNSWmi1rffLAheDjPzDTOZ1aYQd6pcbllBrxuBIE6szjlV8PO9+hiCcB5ZY2GZFDzJwWzabEww&#10;1vbBR7qffCoChF2MCjLvy1hKl2Rk0HVtSRy8i60M+iCrVOoKHwFuCtmPooE0mHNYyLCkRUbJ9XQz&#10;Ctab1e74+8Xzz8N2f16mi7yz3T+Varfq+RiEp9q/w6/2RisYwf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tSvL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0F5160EA" w14:textId="77777777" w:rsidR="0043653A" w:rsidRPr="00A965E8" w:rsidRDefault="0043653A" w:rsidP="004365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99z8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hl1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99z8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EB487C" w14:textId="77777777" w:rsidR="0043653A" w:rsidRPr="00082709" w:rsidRDefault="0043653A" w:rsidP="004365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YVMQA&#10;AADbAAAADwAAAGRycy9kb3ducmV2LnhtbERPTWvCQBC9F/wPyxS8lLpRpJTUVUJQjLRgYwt6HLLT&#10;JJidDdnVxH/fLQi9zeN9zmI1mEZcqXO1ZQXTSQSCuLC65lLB99fm+RWE88gaG8uk4EYOVsvRwwJj&#10;bXvO6XrwpQgh7GJUUHnfxlK6oiKDbmJb4sD92M6gD7Arpe6wD+GmkbMoepEGaw4NFbaUVlScDxej&#10;YJttPvLjOyfzz93+tC7T+mm3vyk1fhySNxCeBv8vvrszHeZP4e+Xc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z2FT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01E87E9E" w14:textId="77777777" w:rsidR="0043653A" w:rsidRPr="00670A11" w:rsidRDefault="0043653A" w:rsidP="004365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CV8IA&#10;AADbAAAADwAAAGRycy9kb3ducmV2LnhtbERPS2vCQBC+F/wPywheim4sPkp0FSkVPHhp7KW3ITtN&#10;otnZuLuN0V/vFgRv8/E9Z7nuTC1acr6yrGA8SkAQ51ZXXCj4PmyH7yB8QNZYWyYFV/KwXvVelphq&#10;e+EvarNQiBjCPkUFZQhNKqXPSzLoR7YhjtyvdQZDhK6Q2uElhptaviXJTBqsODaU2NBHSfkp+zMK&#10;5lydf9rp/nOXvB5vRXZw15ycUoN+t1mACNSFp/jh3uk4fwL/v8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qAJXwgAAANs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026D259E" w14:textId="77777777" w:rsidR="0043653A" w:rsidRPr="00A965E8" w:rsidRDefault="0043653A" w:rsidP="004365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jeV8MA&#10;AADbAAAADwAAAGRycy9kb3ducmV2LnhtbERP24rCMBB9F/yHMIIvsqbKKlKNIqKorOBlF9bHoRnb&#10;YjMpTdT695sFwbc5nOtMZrUpxJ0ql1tW0OtGIIgTq3NOFfx8rz5GIJxH1lhYJgVPcjCbNhsTjLV9&#10;8JHuJ5+KEMIuRgWZ92UspUsyMui6tiQO3MVWBn2AVSp1hY8QbgrZj6KhNJhzaMiwpEVGyfV0MwrW&#10;m9Xu+PvF88/Ddn9epou8s90/lWq36vkYhKfav8Uv90aH+Q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jeV8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72BFA608" w14:textId="77777777" w:rsidR="0043653A" w:rsidRPr="00653D7A" w:rsidRDefault="0043653A" w:rsidP="004365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5ET8IAAADbAAAADwAAAGRycy9kb3ducmV2LnhtbERPTWvCQBC9F/wPywje6kYPoURXEUHJ&#10;oWCb6sHbkB2Txd3ZkN2atL++Wyj0No/3Oevt6Kx4UB+MZwWLeQaCuPbacKPg/HF4fgERIrJG65kU&#10;fFGA7WbytMZC+4Hf6VHFRqQQDgUqaGPsCilD3ZLDMPcdceJuvncYE+wbqXscUrizcplluXRoODW0&#10;2NG+pfpefToFVXkdzNnoMuan5u37NVh9tBelZtNxtwIRaYz/4j93qdP8HH5/SQfI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5ET8IAAADb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gUJ8IAAADcAAAADwAAAGRycy9kb3ducmV2LnhtbERPz2vCMBS+C/sfwhvspunGFKlGkcGk&#10;B2GuusNuj+bZBpOX0kRb99ebg7Djx/d7uR6cFVfqgvGs4HWSgSCuvDZcKzgePsdzECEia7SeScGN&#10;AqxXT6Ml5tr3/E3XMtYihXDIUUETY5tLGaqGHIaJb4kTd/Kdw5hgV0vdYZ/CnZVvWTaTDg2nhgZb&#10;+mioOpcXp6AsfntzNLqIs696/7cLVm/tj1Ivz8NmASLSEP/FD3ehFbxP0/x0Jh0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gUJ8IAAADc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znI8MAAADcAAAADwAAAGRycy9kb3ducmV2LnhtbESPQWvCQBSE70L/w/IKvdVNJBWbuopY&#10;ir21Run5kX0modm3Mfuq8d93BcHjMDPfMPPl4Fp1oj40ng2k4wQUceltw5WB/e7jeQYqCLLF1jMZ&#10;uFCA5eJhNMfc+jNv6VRIpSKEQ44GapEu1zqUNTkMY98RR+/ge4cSZV9p2+M5wl2rJ0ky1Q4bjgs1&#10;drSuqfwt/pyBIU2nx6qkNKOvzevPt+wOhbwb8/Q4rN5ACQ1yD9/an9ZA9pLB9Uw8Anr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c5yP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BCuMMAAADcAAAADwAAAGRycy9kb3ducmV2LnhtbESPQWvCQBSE7wX/w/KE3uomolKjq0hF&#10;6q1tFM+P7DMJZt+m2afGf98tFHocZuYbZrnuXaNu1IXas4F0lIAiLrytuTRwPOxeXkEFQbbYeCYD&#10;DwqwXg2elphZf+cvuuVSqgjhkKGBSqTNtA5FRQ7DyLfE0Tv7zqFE2ZXadniPcNfocZLMtMOa40KF&#10;Lb1VVFzyqzPQp+nsuywondDH+/z0KYdzLltjnof9ZgFKqJf/8F97bw1MplP4PROPgF7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QQrj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Lcz8MAAADcAAAADwAAAGRycy9kb3ducmV2LnhtbESPQWvCQBSE7wX/w/KE3uomRYNNXUUq&#10;pd5ao/T8yD6T0OzbmH1q+u+7gtDjMDPfMIvV4Fp1oT40ng2kkwQUceltw5WBw/79aQ4qCLLF1jMZ&#10;+KUAq+XoYYG59Vfe0aWQSkUIhxwN1CJdrnUoa3IYJr4jjt7R9w4lyr7StsdrhLtWPydJph02HBdq&#10;7OitpvKnODsDQ5pmp6qkdEqfHy/fX7I/FrIx5nE8rF9BCQ3yH763t9bAdJbB7Uw8An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C3M/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55VMQAAADcAAAADwAAAGRycy9kb3ducmV2LnhtbESPX2vCQBDE3wt+h2OFvtVLivVP9BRR&#10;Sn1rG8XnJbcmwdxemttq+u29QqGPw8z8hlmue9eoK3Wh9mwgHSWgiAtvay4NHA+vTzNQQZAtNp7J&#10;wA8FWK8GD0vMrL/xJ11zKVWEcMjQQCXSZlqHoiKHYeRb4uidfedQouxKbTu8Rbhr9HOSTLTDmuNC&#10;hS1tKyou+bcz0Kfp5KssKB3T+9v89CGHcy47Yx6H/WYBSqiX//Bfe28NjF+m8HsmHgG9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nlU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HtJsAAAADcAAAADwAAAGRycy9kb3ducmV2LnhtbERPTWvCQBC9F/wPyxS81U1ERVNXkYrY&#10;mzVKz0N2TEKzs2l21PTfuwehx8f7Xq5716gbdaH2bCAdJaCIC29rLg2cT7u3OaggyBYbz2TgjwKs&#10;V4OXJWbW3/lIt1xKFUM4ZGigEmkzrUNRkcMw8i1x5C6+cygRdqW2Hd5juGv0OElm2mHNsaHClj4q&#10;Kn7yqzPQp+nstywondBhv/j+ktMll60xw9d+8w5KqJd/8dP9aQ1MpnFtPBOPgF4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/R7Sb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K9usYAAADcAAAADwAAAGRycy9kb3ducmV2LnhtbESPQWsCMRSE74X+h/AK3jRbsVJXo4hg&#10;2UOh7aoHb4/Nczc0eVk2qbvtr28KQo/DzHzDrDaDs+JKXTCeFTxOMhDEldeGawXHw378DCJEZI3W&#10;Myn4pgCb9f3dCnPte/6gaxlrkSAcclTQxNjmUoaqIYdh4lvi5F185zAm2dVSd9gnuLNymmVz6dBw&#10;WmiwpV1D1Wf55RSUxbk3R6OLOH+r339eg9Uv9qTU6GHYLkFEGuJ/+NYutILZ0wL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ivbr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srncAAAADcAAAADwAAAGRycy9kb3ducmV2LnhtbERPTWvCQBC9F/wPywje6iZFQo2uIpZS&#10;b7ZRPA/ZMQlmZ9PsVOO/dw9Cj4/3vVwPrlVX6kPj2UA6TUARl942XBk4Hj5f30EFQbbYeiYDdwqw&#10;Xo1elphbf+MfuhZSqRjCIUcDtUiXax3KmhyGqe+II3f2vUOJsK+07fEWw12r35Ik0w4bjg01drSt&#10;qbwUf87AkKbZb1VSOqP91/z0LYdzIR/GTMbDZgFKaJB/8dO9swZmWZwf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LK53AAAAA3AAAAA8AAAAAAAAAAAAAAAAA&#10;oQIAAGRycy9kb3ducmV2LnhtbFBLBQYAAAAABAAEAPkAAACOAw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25901" w14:textId="77777777" w:rsidR="00EC34FC" w:rsidRDefault="00EC34FC">
      <w:r>
        <w:separator/>
      </w:r>
    </w:p>
    <w:p w14:paraId="49DD6084" w14:textId="77777777" w:rsidR="00EC34FC" w:rsidRDefault="00EC34FC"/>
  </w:footnote>
  <w:footnote w:type="continuationSeparator" w:id="0">
    <w:p w14:paraId="5DD84C31" w14:textId="77777777" w:rsidR="00EC34FC" w:rsidRDefault="00EC34FC">
      <w:r>
        <w:continuationSeparator/>
      </w:r>
    </w:p>
    <w:p w14:paraId="4DEFD43C" w14:textId="77777777" w:rsidR="00EC34FC" w:rsidRDefault="00EC34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3520F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3268E2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4383B83A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0959D9">
      <w:rPr>
        <w:rFonts w:ascii="Arial" w:hAnsi="Arial" w:cs="Arial"/>
        <w:sz w:val="22"/>
        <w:szCs w:val="22"/>
      </w:rPr>
      <w:t>ХХХ</w:t>
    </w:r>
    <w:proofErr w:type="gramStart"/>
    <w:r w:rsidR="000959D9">
      <w:rPr>
        <w:rFonts w:ascii="Arial" w:hAnsi="Arial" w:cs="Arial"/>
        <w:sz w:val="22"/>
        <w:szCs w:val="22"/>
      </w:rPr>
      <w:t>.Х</w:t>
    </w:r>
    <w:proofErr w:type="gramEnd"/>
    <w:r w:rsidR="000959D9">
      <w:rPr>
        <w:rFonts w:ascii="Arial" w:hAnsi="Arial" w:cs="Arial"/>
        <w:sz w:val="22"/>
        <w:szCs w:val="22"/>
      </w:rPr>
      <w:t>ХХХХХХХ.ХХХХХ-01 33 01</w:t>
    </w:r>
    <w:r w:rsidRPr="00B27711">
      <w:rPr>
        <w:rFonts w:ascii="Arial" w:hAnsi="Arial" w:cs="Arial"/>
        <w:sz w:val="22"/>
        <w:szCs w:val="22"/>
      </w:rPr>
      <w:fldChar w:fldCharType="end"/>
    </w:r>
    <w:r w:rsidR="009579C8">
      <w:rPr>
        <w:rFonts w:ascii="Arial" w:hAnsi="Arial" w:cs="Arial"/>
        <w:sz w:val="22"/>
        <w:szCs w:val="22"/>
      </w:rPr>
      <w:t>-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0344A190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260E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65989"/>
    <w:rsid w:val="000712D5"/>
    <w:rsid w:val="00074D70"/>
    <w:rsid w:val="00080A41"/>
    <w:rsid w:val="0008437E"/>
    <w:rsid w:val="00085428"/>
    <w:rsid w:val="00094BF7"/>
    <w:rsid w:val="000959D9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54EF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42B51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557C6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E66B1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268E2"/>
    <w:rsid w:val="00330A69"/>
    <w:rsid w:val="0033520F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E348E"/>
    <w:rsid w:val="003F57A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3653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377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1C64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0B9A"/>
    <w:rsid w:val="00655450"/>
    <w:rsid w:val="0066047C"/>
    <w:rsid w:val="00660647"/>
    <w:rsid w:val="00661F4C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E702F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0A0"/>
    <w:rsid w:val="00835B0E"/>
    <w:rsid w:val="00842839"/>
    <w:rsid w:val="00842D3B"/>
    <w:rsid w:val="00842E8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1D50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40D1"/>
    <w:rsid w:val="009555AB"/>
    <w:rsid w:val="00955B01"/>
    <w:rsid w:val="009579C8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5379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12A"/>
    <w:rsid w:val="00A2456C"/>
    <w:rsid w:val="00A254F9"/>
    <w:rsid w:val="00A3056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6020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422A"/>
    <w:rsid w:val="00C05334"/>
    <w:rsid w:val="00C10A3C"/>
    <w:rsid w:val="00C12EB6"/>
    <w:rsid w:val="00C16DE3"/>
    <w:rsid w:val="00C23CFD"/>
    <w:rsid w:val="00C328E1"/>
    <w:rsid w:val="00C35626"/>
    <w:rsid w:val="00C35BB1"/>
    <w:rsid w:val="00C367EC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12C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0AF3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8EC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0C48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B4E2B"/>
    <w:rsid w:val="00EC1B0B"/>
    <w:rsid w:val="00EC34FC"/>
    <w:rsid w:val="00EC3710"/>
    <w:rsid w:val="00ED13D3"/>
    <w:rsid w:val="00ED4460"/>
    <w:rsid w:val="00ED6F8A"/>
    <w:rsid w:val="00EE5142"/>
    <w:rsid w:val="00EF248F"/>
    <w:rsid w:val="00EF44A3"/>
    <w:rsid w:val="00EF66C2"/>
    <w:rsid w:val="00EF6A35"/>
    <w:rsid w:val="00F00F94"/>
    <w:rsid w:val="00F06240"/>
    <w:rsid w:val="00F10AD3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96FEF"/>
    <w:rsid w:val="00FA41EC"/>
    <w:rsid w:val="00FA6405"/>
    <w:rsid w:val="00FB371C"/>
    <w:rsid w:val="00FB4229"/>
    <w:rsid w:val="00FB54C5"/>
    <w:rsid w:val="00FB6240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EB4E2B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EB4E2B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4F6DA4-F813-4273-B1D2-6976AF6D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руководства программиста</vt:lpstr>
    </vt:vector>
  </TitlesOfParts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руководства программиста</dc:title>
  <dc:subject>ХХХ.ХХХХХХХХ.ХХХХХ-01 33 01</dc:subject>
  <dc:creator/>
  <cp:lastModifiedBy/>
  <cp:revision>1</cp:revision>
  <dcterms:created xsi:type="dcterms:W3CDTF">2016-07-21T13:10:00Z</dcterms:created>
  <dcterms:modified xsi:type="dcterms:W3CDTF">2016-08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